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4911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пчикова Александра Витальевича на нарушение его конституционных прав частью первой статьи 17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В.Капч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инцип non bis in idem, как он установлен Конституцией Российской Федерации и регулируется уголовным законодательством Российской Федерации, исключает повторное осуждение и наказание лица за одно и то же преступление, квалификацию одного и того же преступного события по нескольким статьям уголовного закона, если содержащиеся в них нормы соотносятся между собой как общая и специальная или как целое и часть, а также двойной учет одного и того же обстоятельства одновременно при квалификации преступления и при определении вида и меры ответственности (Постановление Конституционного Суда Российской Федерации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пчикова Александра Витальевича, поскольку она не отвечает требованиям 5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